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63" w:rsidRPr="00BD33C3" w:rsidRDefault="00B77863" w:rsidP="00B77863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>
        <w:rPr>
          <w:rFonts w:ascii="微軟正黑體" w:eastAsia="微軟正黑體" w:hAnsi="微軟正黑體" w:cs="Arial"/>
          <w:b/>
          <w:sz w:val="28"/>
          <w:szCs w:val="24"/>
        </w:rPr>
        <w:t>1</w:t>
      </w:r>
      <w:r w:rsidR="00C77CB6">
        <w:rPr>
          <w:rFonts w:ascii="微軟正黑體" w:eastAsia="微軟正黑體" w:hAnsi="微軟正黑體" w:cs="Arial" w:hint="eastAsia"/>
          <w:b/>
          <w:sz w:val="28"/>
          <w:szCs w:val="24"/>
        </w:rPr>
        <w:t>12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>
        <w:rPr>
          <w:rFonts w:ascii="微軟正黑體" w:eastAsia="微軟正黑體" w:hAnsi="微軟正黑體" w:cs="Arial"/>
          <w:b/>
          <w:szCs w:val="24"/>
        </w:rPr>
        <w:t>1</w:t>
      </w:r>
      <w:r w:rsidR="00C77CB6">
        <w:rPr>
          <w:rFonts w:ascii="微軟正黑體" w:eastAsia="微軟正黑體" w:hAnsi="微軟正黑體" w:cs="Arial" w:hint="eastAsia"/>
          <w:b/>
          <w:szCs w:val="24"/>
        </w:rPr>
        <w:t>12.08</w:t>
      </w:r>
      <w:r w:rsidRPr="00E309CD">
        <w:rPr>
          <w:rFonts w:ascii="微軟正黑體" w:eastAsia="微軟正黑體" w:hAnsi="微軟正黑體" w:cs="Arial"/>
          <w:b/>
          <w:szCs w:val="24"/>
        </w:rPr>
        <w:t>.</w:t>
      </w:r>
      <w:r w:rsidR="00C77CB6">
        <w:rPr>
          <w:rFonts w:ascii="微軟正黑體" w:eastAsia="微軟正黑體" w:hAnsi="微軟正黑體" w:cs="Arial" w:hint="eastAsia"/>
          <w:b/>
          <w:szCs w:val="24"/>
        </w:rPr>
        <w:t>24</w:t>
      </w:r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1"/>
        <w:gridCol w:w="6944"/>
        <w:gridCol w:w="6838"/>
      </w:tblGrid>
      <w:tr w:rsidR="00B77863" w:rsidRPr="00E309CD" w:rsidTr="00742FBB">
        <w:trPr>
          <w:trHeight w:val="178"/>
          <w:tblHeader/>
        </w:trPr>
        <w:tc>
          <w:tcPr>
            <w:tcW w:w="44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6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16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B77863" w:rsidRPr="00E309CD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B77863" w:rsidRPr="0001508E" w:rsidRDefault="00C77CB6" w:rsidP="00B77863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C77CB6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12-1</w:t>
            </w:r>
            <w:r w:rsidRPr="00C77CB6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學士班學生申請就學期間服役彈性修業概況</w:t>
            </w:r>
          </w:p>
        </w:tc>
        <w:tc>
          <w:tcPr>
            <w:tcW w:w="265" w:type="pct"/>
            <w:vAlign w:val="center"/>
          </w:tcPr>
          <w:p w:rsidR="00B77863" w:rsidRPr="0005242E" w:rsidRDefault="00C77CB6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表頭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B77863" w:rsidRDefault="00B77863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 w:rsidRPr="00200FC1">
              <w:rPr>
                <w:rFonts w:ascii="微軟正黑體" w:eastAsia="微軟正黑體" w:hAnsi="微軟正黑體" w:cs="Arial" w:hint="eastAsia"/>
              </w:rPr>
              <w:t>修正</w:t>
            </w:r>
            <w:proofErr w:type="gramStart"/>
            <w:r w:rsidR="00C77CB6">
              <w:rPr>
                <w:rFonts w:ascii="微軟正黑體" w:eastAsia="微軟正黑體" w:hAnsi="微軟正黑體" w:cs="Arial" w:hint="eastAsia"/>
              </w:rPr>
              <w:t>首填期</w:t>
            </w:r>
            <w:proofErr w:type="gramEnd"/>
            <w:r w:rsidR="00C77CB6">
              <w:rPr>
                <w:rFonts w:ascii="微軟正黑體" w:eastAsia="微軟正黑體" w:hAnsi="微軟正黑體" w:cs="Arial" w:hint="eastAsia"/>
              </w:rPr>
              <w:t>數</w:t>
            </w:r>
            <w:r>
              <w:rPr>
                <w:rFonts w:ascii="微軟正黑體" w:eastAsia="微軟正黑體" w:hAnsi="微軟正黑體" w:cs="Arial" w:hint="eastAsia"/>
              </w:rPr>
              <w:t>：</w:t>
            </w:r>
          </w:p>
          <w:p w:rsidR="00B77863" w:rsidRPr="00C77CB6" w:rsidRDefault="00C77CB6" w:rsidP="00C77CB6">
            <w:pPr>
              <w:tabs>
                <w:tab w:val="center" w:pos="7797"/>
                <w:tab w:val="right" w:pos="15398"/>
              </w:tabs>
              <w:spacing w:line="440" w:lineRule="exact"/>
              <w:rPr>
                <w:rFonts w:ascii="微軟正黑體" w:eastAsia="微軟正黑體" w:hAnsi="微軟正黑體" w:cs="Arial" w:hint="eastAsia"/>
                <w:b/>
                <w:szCs w:val="24"/>
              </w:rPr>
            </w:pPr>
            <w:bookmarkStart w:id="1" w:name="_Toc143701074"/>
            <w:r w:rsidRPr="00C77CB6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12-1</w:t>
            </w:r>
            <w:r w:rsidRPr="00C77CB6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學士班學生申請就學期間服役彈性修業概況</w:t>
            </w:r>
            <w:r w:rsidRPr="00C77CB6">
              <w:rPr>
                <w:rFonts w:ascii="微軟正黑體" w:eastAsia="微軟正黑體" w:hAnsi="微軟正黑體" w:cs="Arial"/>
                <w:szCs w:val="24"/>
              </w:rPr>
              <w:t xml:space="preserve"> (113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.10</w:t>
            </w:r>
            <w:proofErr w:type="gramStart"/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期首填</w:t>
            </w:r>
            <w:proofErr w:type="gramEnd"/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C77CB6">
              <w:rPr>
                <w:rFonts w:ascii="微軟正黑體" w:eastAsia="微軟正黑體" w:hAnsi="微軟正黑體" w:cs="Arial"/>
                <w:szCs w:val="24"/>
              </w:rPr>
              <w:t>3月、10月填報)</w:t>
            </w:r>
            <w:bookmarkEnd w:id="1"/>
          </w:p>
        </w:tc>
        <w:tc>
          <w:tcPr>
            <w:tcW w:w="2130" w:type="pct"/>
            <w:shd w:val="clear" w:color="auto" w:fill="auto"/>
            <w:vAlign w:val="center"/>
          </w:tcPr>
          <w:p w:rsidR="00C77CB6" w:rsidRDefault="00C77CB6" w:rsidP="00C77CB6">
            <w:pPr>
              <w:tabs>
                <w:tab w:val="center" w:pos="7797"/>
                <w:tab w:val="right" w:pos="15398"/>
              </w:tabs>
              <w:spacing w:line="440" w:lineRule="exact"/>
              <w:rPr>
                <w:rFonts w:ascii="微軟正黑體" w:eastAsia="微軟正黑體" w:hAnsi="微軟正黑體" w:cs="Arial"/>
                <w:szCs w:val="24"/>
              </w:rPr>
            </w:pPr>
          </w:p>
          <w:p w:rsidR="00B77863" w:rsidRPr="00C77CB6" w:rsidRDefault="00C77CB6" w:rsidP="00C77CB6">
            <w:pPr>
              <w:tabs>
                <w:tab w:val="center" w:pos="7797"/>
                <w:tab w:val="right" w:pos="15398"/>
              </w:tabs>
              <w:spacing w:line="440" w:lineRule="exact"/>
              <w:rPr>
                <w:rFonts w:ascii="微軟正黑體" w:eastAsia="微軟正黑體" w:hAnsi="微軟正黑體" w:cs="Arial" w:hint="eastAsia"/>
                <w:b/>
                <w:szCs w:val="24"/>
              </w:rPr>
            </w:pPr>
            <w:r w:rsidRPr="00C77CB6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12-1</w:t>
            </w:r>
            <w:r w:rsidRPr="00C77CB6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學士班學生申請就學期間服役彈性修業概況</w:t>
            </w:r>
            <w:r w:rsidRPr="00C77CB6"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  <w:t>(113</w:t>
            </w:r>
            <w:r w:rsidRPr="00C77CB6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.</w:t>
            </w:r>
            <w:r w:rsidRPr="00C77CB6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03</w:t>
            </w:r>
            <w:proofErr w:type="gramStart"/>
            <w:r w:rsidRPr="00C77CB6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期首填</w:t>
            </w:r>
            <w:proofErr w:type="gramEnd"/>
            <w:r w:rsidRPr="00C77CB6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C77CB6">
              <w:rPr>
                <w:rFonts w:ascii="微軟正黑體" w:eastAsia="微軟正黑體" w:hAnsi="微軟正黑體" w:cs="Arial"/>
                <w:szCs w:val="24"/>
              </w:rPr>
              <w:t>3月、10月填報)</w:t>
            </w:r>
          </w:p>
        </w:tc>
      </w:tr>
    </w:tbl>
    <w:p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 w:hint="eastAsia"/>
          <w:kern w:val="0"/>
          <w:szCs w:val="24"/>
        </w:rPr>
      </w:pPr>
      <w:bookmarkStart w:id="2" w:name="_GoBack"/>
      <w:bookmarkEnd w:id="0"/>
      <w:bookmarkEnd w:id="2"/>
    </w:p>
    <w:sectPr w:rsidR="00D03A30" w:rsidSect="008E2BA2">
      <w:footerReference w:type="default" r:id="rId8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0E" w:rsidRDefault="003D3A0E" w:rsidP="008A20C4">
      <w:r>
        <w:separator/>
      </w:r>
    </w:p>
  </w:endnote>
  <w:endnote w:type="continuationSeparator" w:id="0">
    <w:p w:rsidR="003D3A0E" w:rsidRDefault="003D3A0E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1E09" w:rsidRPr="00C31E0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0E" w:rsidRDefault="003D3A0E" w:rsidP="008A20C4">
      <w:r>
        <w:separator/>
      </w:r>
    </w:p>
  </w:footnote>
  <w:footnote w:type="continuationSeparator" w:id="0">
    <w:p w:rsidR="003D3A0E" w:rsidRDefault="003D3A0E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F4"/>
    <w:multiLevelType w:val="hybridMultilevel"/>
    <w:tmpl w:val="FF2621AC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90048"/>
    <w:multiLevelType w:val="multilevel"/>
    <w:tmpl w:val="227A1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2B127B63"/>
    <w:multiLevelType w:val="hybridMultilevel"/>
    <w:tmpl w:val="C960DE26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64C81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C646A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C4C94"/>
    <w:multiLevelType w:val="hybridMultilevel"/>
    <w:tmpl w:val="9220794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5" w15:restartNumberingAfterBreak="0">
    <w:nsid w:val="32437DB4"/>
    <w:multiLevelType w:val="multilevel"/>
    <w:tmpl w:val="A3CA1C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33F90D3F"/>
    <w:multiLevelType w:val="hybridMultilevel"/>
    <w:tmpl w:val="A79A722E"/>
    <w:lvl w:ilvl="0" w:tplc="A9CEB29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C0D49"/>
    <w:multiLevelType w:val="hybridMultilevel"/>
    <w:tmpl w:val="67C2F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666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435252AB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1828DA"/>
    <w:multiLevelType w:val="hybridMultilevel"/>
    <w:tmpl w:val="27322998"/>
    <w:lvl w:ilvl="0" w:tplc="0748A1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D7509C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5ACA3D8A"/>
    <w:multiLevelType w:val="multilevel"/>
    <w:tmpl w:val="997495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694A094B"/>
    <w:multiLevelType w:val="hybridMultilevel"/>
    <w:tmpl w:val="FD6A7B08"/>
    <w:lvl w:ilvl="0" w:tplc="4AB8F2D4">
      <w:start w:val="1"/>
      <w:numFmt w:val="decimal"/>
      <w:lvlText w:val="(%1)"/>
      <w:lvlJc w:val="right"/>
      <w:pPr>
        <w:ind w:left="906" w:hanging="480"/>
      </w:pPr>
      <w:rPr>
        <w:rFonts w:ascii="Arial" w:eastAsia="微軟正黑體" w:hAnsi="Arial" w:cs="Arial" w:hint="default"/>
      </w:rPr>
    </w:lvl>
    <w:lvl w:ilvl="1" w:tplc="A9CEB29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691E1CB0">
      <w:start w:val="1"/>
      <w:numFmt w:val="decimal"/>
      <w:lvlText w:val="(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B752B04"/>
    <w:multiLevelType w:val="hybridMultilevel"/>
    <w:tmpl w:val="C6E4D2D8"/>
    <w:lvl w:ilvl="0" w:tplc="297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054E1"/>
    <w:rsid w:val="0001207A"/>
    <w:rsid w:val="0001508E"/>
    <w:rsid w:val="0002702D"/>
    <w:rsid w:val="00050647"/>
    <w:rsid w:val="00051D5E"/>
    <w:rsid w:val="0005242E"/>
    <w:rsid w:val="000544D8"/>
    <w:rsid w:val="0005606B"/>
    <w:rsid w:val="00064FED"/>
    <w:rsid w:val="00075FC0"/>
    <w:rsid w:val="0007750A"/>
    <w:rsid w:val="000A386E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A41C0"/>
    <w:rsid w:val="001E599B"/>
    <w:rsid w:val="001F258B"/>
    <w:rsid w:val="00200839"/>
    <w:rsid w:val="00200FC1"/>
    <w:rsid w:val="00254115"/>
    <w:rsid w:val="00255D7E"/>
    <w:rsid w:val="00275D11"/>
    <w:rsid w:val="00276CAA"/>
    <w:rsid w:val="00277E4E"/>
    <w:rsid w:val="002917F8"/>
    <w:rsid w:val="0029667A"/>
    <w:rsid w:val="002D12B8"/>
    <w:rsid w:val="00304692"/>
    <w:rsid w:val="00314CD1"/>
    <w:rsid w:val="003450B6"/>
    <w:rsid w:val="0035376B"/>
    <w:rsid w:val="00363D6D"/>
    <w:rsid w:val="0038784C"/>
    <w:rsid w:val="00391EB8"/>
    <w:rsid w:val="003C6789"/>
    <w:rsid w:val="003D3A0E"/>
    <w:rsid w:val="003E4554"/>
    <w:rsid w:val="003F3400"/>
    <w:rsid w:val="00404FBD"/>
    <w:rsid w:val="00405BD3"/>
    <w:rsid w:val="0041620F"/>
    <w:rsid w:val="00421AB9"/>
    <w:rsid w:val="00451BAC"/>
    <w:rsid w:val="0045408C"/>
    <w:rsid w:val="00472B1E"/>
    <w:rsid w:val="00496D5A"/>
    <w:rsid w:val="004A60FE"/>
    <w:rsid w:val="004B7F0B"/>
    <w:rsid w:val="004D19E2"/>
    <w:rsid w:val="004D2790"/>
    <w:rsid w:val="004D78D8"/>
    <w:rsid w:val="004E3157"/>
    <w:rsid w:val="00504E90"/>
    <w:rsid w:val="00505FE6"/>
    <w:rsid w:val="00517C97"/>
    <w:rsid w:val="00526667"/>
    <w:rsid w:val="00527D32"/>
    <w:rsid w:val="0056477F"/>
    <w:rsid w:val="00576E63"/>
    <w:rsid w:val="00577668"/>
    <w:rsid w:val="00595342"/>
    <w:rsid w:val="005A47C7"/>
    <w:rsid w:val="005B5C66"/>
    <w:rsid w:val="005B614C"/>
    <w:rsid w:val="005C7909"/>
    <w:rsid w:val="005D1208"/>
    <w:rsid w:val="005E23C5"/>
    <w:rsid w:val="005E5F0D"/>
    <w:rsid w:val="00651096"/>
    <w:rsid w:val="00654285"/>
    <w:rsid w:val="00670619"/>
    <w:rsid w:val="00680F43"/>
    <w:rsid w:val="006A3530"/>
    <w:rsid w:val="006B018F"/>
    <w:rsid w:val="006D28DB"/>
    <w:rsid w:val="006E43D3"/>
    <w:rsid w:val="0070225A"/>
    <w:rsid w:val="00705692"/>
    <w:rsid w:val="00710CDA"/>
    <w:rsid w:val="007140D6"/>
    <w:rsid w:val="007254FB"/>
    <w:rsid w:val="00735E0D"/>
    <w:rsid w:val="00742FBB"/>
    <w:rsid w:val="007544CF"/>
    <w:rsid w:val="00771DA2"/>
    <w:rsid w:val="007823E4"/>
    <w:rsid w:val="0078435B"/>
    <w:rsid w:val="007A1BCF"/>
    <w:rsid w:val="007A7E40"/>
    <w:rsid w:val="007B2BD2"/>
    <w:rsid w:val="007C0ED1"/>
    <w:rsid w:val="007E5910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37AC3"/>
    <w:rsid w:val="00942E11"/>
    <w:rsid w:val="00980378"/>
    <w:rsid w:val="00987BD0"/>
    <w:rsid w:val="0099244F"/>
    <w:rsid w:val="009A5C43"/>
    <w:rsid w:val="009A655D"/>
    <w:rsid w:val="009B68EC"/>
    <w:rsid w:val="009C65B0"/>
    <w:rsid w:val="00A3028E"/>
    <w:rsid w:val="00A3358F"/>
    <w:rsid w:val="00A464CB"/>
    <w:rsid w:val="00A6036A"/>
    <w:rsid w:val="00A71187"/>
    <w:rsid w:val="00A7379D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77863"/>
    <w:rsid w:val="00B83039"/>
    <w:rsid w:val="00B93569"/>
    <w:rsid w:val="00B96AC7"/>
    <w:rsid w:val="00B96EAE"/>
    <w:rsid w:val="00BD33C3"/>
    <w:rsid w:val="00BE6973"/>
    <w:rsid w:val="00BF555A"/>
    <w:rsid w:val="00BF5E97"/>
    <w:rsid w:val="00BF7AF2"/>
    <w:rsid w:val="00C14E5C"/>
    <w:rsid w:val="00C31E09"/>
    <w:rsid w:val="00C34C5D"/>
    <w:rsid w:val="00C35448"/>
    <w:rsid w:val="00C46672"/>
    <w:rsid w:val="00C53D00"/>
    <w:rsid w:val="00C62EC8"/>
    <w:rsid w:val="00C716E6"/>
    <w:rsid w:val="00C77CB6"/>
    <w:rsid w:val="00C83B69"/>
    <w:rsid w:val="00CA2CD4"/>
    <w:rsid w:val="00CC57A2"/>
    <w:rsid w:val="00CE0038"/>
    <w:rsid w:val="00D03A30"/>
    <w:rsid w:val="00D21A5A"/>
    <w:rsid w:val="00D31ABE"/>
    <w:rsid w:val="00D42C73"/>
    <w:rsid w:val="00D638D1"/>
    <w:rsid w:val="00D6492F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7882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CC1556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B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"/>
    <w:link w:val="a6"/>
    <w:uiPriority w:val="34"/>
    <w:qFormat/>
    <w:locked/>
    <w:rsid w:val="00987BD0"/>
    <w:rPr>
      <w:rFonts w:ascii="Calibri" w:eastAsia="新細明體" w:hAnsi="Calibri" w:cs="Times New Roman"/>
    </w:rPr>
  </w:style>
  <w:style w:type="paragraph" w:customStyle="1" w:styleId="14pt-----cjk">
    <w:name w:val="14pt----對齊邊線-cjk"/>
    <w:basedOn w:val="a"/>
    <w:rsid w:val="00742FBB"/>
    <w:pPr>
      <w:widowControl/>
      <w:spacing w:before="100" w:beforeAutospacing="1"/>
      <w:jc w:val="both"/>
    </w:pPr>
    <w:rPr>
      <w:rFonts w:ascii="新細明體" w:hAnsi="新細明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074B-CB54-4578-AE7E-D16CA319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香菇</cp:lastModifiedBy>
  <cp:revision>23</cp:revision>
  <cp:lastPrinted>2023-08-24T05:56:00Z</cp:lastPrinted>
  <dcterms:created xsi:type="dcterms:W3CDTF">2022-09-05T09:47:00Z</dcterms:created>
  <dcterms:modified xsi:type="dcterms:W3CDTF">2023-08-24T05:56:00Z</dcterms:modified>
</cp:coreProperties>
</file>